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5E68E5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AD48C5">
        <w:rPr>
          <w:rFonts w:ascii="Times New Roman" w:hAnsi="Times New Roman" w:cs="Times New Roman"/>
          <w:b/>
          <w:sz w:val="24"/>
          <w:szCs w:val="24"/>
        </w:rPr>
        <w:t>I 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0A4">
        <w:rPr>
          <w:rFonts w:ascii="Times New Roman" w:hAnsi="Times New Roman" w:cs="Times New Roman"/>
          <w:b/>
          <w:sz w:val="24"/>
          <w:szCs w:val="24"/>
        </w:rPr>
        <w:t>WTOR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F5B">
        <w:rPr>
          <w:rFonts w:ascii="Times New Roman" w:hAnsi="Times New Roman" w:cs="Times New Roman"/>
          <w:b/>
          <w:sz w:val="24"/>
          <w:szCs w:val="24"/>
        </w:rPr>
        <w:t>2</w:t>
      </w:r>
      <w:r w:rsidR="004D0717">
        <w:rPr>
          <w:rFonts w:ascii="Times New Roman" w:hAnsi="Times New Roman" w:cs="Times New Roman"/>
          <w:b/>
          <w:sz w:val="24"/>
          <w:szCs w:val="24"/>
        </w:rPr>
        <w:t>8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002F1B">
        <w:rPr>
          <w:rFonts w:ascii="Times New Roman" w:hAnsi="Times New Roman" w:cs="Times New Roman"/>
          <w:b/>
          <w:sz w:val="24"/>
          <w:szCs w:val="24"/>
        </w:rPr>
        <w:t>4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Default="00207877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85" w:rsidRDefault="00AD48C5" w:rsidP="005E6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4D0717" w:rsidRPr="004D0717" w:rsidRDefault="004D0717" w:rsidP="004D0717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4D0717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4D0717">
        <w:rPr>
          <w:rFonts w:ascii="Times New Roman" w:hAnsi="Times New Roman" w:cs="Times New Roman"/>
          <w:sz w:val="24"/>
          <w:szCs w:val="24"/>
        </w:rPr>
        <w:t>Zadania tekstowe.</w:t>
      </w:r>
    </w:p>
    <w:p w:rsidR="004D0717" w:rsidRPr="004D0717" w:rsidRDefault="004D0717" w:rsidP="004D0717">
      <w:pPr>
        <w:rPr>
          <w:rFonts w:ascii="Times New Roman" w:hAnsi="Times New Roman" w:cs="Times New Roman"/>
          <w:sz w:val="24"/>
          <w:szCs w:val="24"/>
        </w:rPr>
      </w:pPr>
      <w:r w:rsidRPr="004D0717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4D0717" w:rsidRPr="004D0717" w:rsidRDefault="004D0717" w:rsidP="004D0717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D0717">
        <w:rPr>
          <w:rFonts w:ascii="Times New Roman" w:hAnsi="Times New Roman" w:cs="Times New Roman"/>
          <w:sz w:val="24"/>
          <w:szCs w:val="24"/>
        </w:rPr>
        <w:t>Dopisz datę do poprzedniej lekcji.</w:t>
      </w:r>
    </w:p>
    <w:p w:rsidR="004D0717" w:rsidRPr="004D0717" w:rsidRDefault="004D0717" w:rsidP="004D0717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0717">
        <w:rPr>
          <w:rFonts w:ascii="Times New Roman" w:hAnsi="Times New Roman" w:cs="Times New Roman"/>
          <w:sz w:val="24"/>
          <w:szCs w:val="24"/>
        </w:rPr>
        <w:t>Będziemy rozwiązywać zadania z podręcznika ze str.206.</w:t>
      </w:r>
    </w:p>
    <w:p w:rsidR="004D0717" w:rsidRPr="004D0717" w:rsidRDefault="004D0717" w:rsidP="004D0717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D0717">
        <w:rPr>
          <w:rFonts w:ascii="Times New Roman" w:hAnsi="Times New Roman" w:cs="Times New Roman"/>
          <w:sz w:val="24"/>
          <w:szCs w:val="24"/>
        </w:rPr>
        <w:t>Komunikujemy się przez Discorda.</w:t>
      </w:r>
    </w:p>
    <w:p w:rsidR="00486F5B" w:rsidRPr="00486F5B" w:rsidRDefault="00486F5B" w:rsidP="00486F5B">
      <w:pPr>
        <w:pStyle w:val="Akapitzlist"/>
        <w:spacing w:line="36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5E68E5" w:rsidRDefault="00FB3871" w:rsidP="008B026F">
      <w:pPr>
        <w:tabs>
          <w:tab w:val="left" w:pos="6346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4D0717" w:rsidRPr="004D0717" w:rsidRDefault="004D0717" w:rsidP="004D071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D0717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4D0717">
        <w:rPr>
          <w:rFonts w:ascii="Times New Roman" w:hAnsi="Times New Roman" w:cs="Times New Roman"/>
          <w:sz w:val="24"/>
          <w:szCs w:val="24"/>
          <w:lang w:val="en-US"/>
        </w:rPr>
        <w:t xml:space="preserve"> The Present Perfect Tense. </w:t>
      </w:r>
      <w:r w:rsidRPr="004D0717">
        <w:rPr>
          <w:rFonts w:ascii="Times New Roman" w:hAnsi="Times New Roman" w:cs="Times New Roman"/>
          <w:sz w:val="24"/>
          <w:szCs w:val="24"/>
        </w:rPr>
        <w:t xml:space="preserve">Czas teraźniejszy dokonany. </w:t>
      </w:r>
    </w:p>
    <w:p w:rsidR="004D0717" w:rsidRPr="004D0717" w:rsidRDefault="004D0717" w:rsidP="004D0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38406224"/>
      <w:r w:rsidRPr="004D0717">
        <w:rPr>
          <w:rFonts w:ascii="Times New Roman" w:hAnsi="Times New Roman" w:cs="Times New Roman"/>
          <w:sz w:val="24"/>
          <w:szCs w:val="24"/>
        </w:rPr>
        <w:t xml:space="preserve">Instrukcja dla ucznia: Podręcznik str. 95 </w:t>
      </w:r>
    </w:p>
    <w:p w:rsidR="004D0717" w:rsidRPr="004D0717" w:rsidRDefault="004D0717" w:rsidP="004D0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0717">
        <w:rPr>
          <w:rFonts w:ascii="Times New Roman" w:hAnsi="Times New Roman" w:cs="Times New Roman"/>
          <w:sz w:val="24"/>
          <w:szCs w:val="24"/>
        </w:rPr>
        <w:t>Zeszyt ćwiczeń st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717">
        <w:rPr>
          <w:rFonts w:ascii="Times New Roman" w:hAnsi="Times New Roman" w:cs="Times New Roman"/>
          <w:sz w:val="24"/>
          <w:szCs w:val="24"/>
        </w:rPr>
        <w:t xml:space="preserve">  61.</w:t>
      </w:r>
    </w:p>
    <w:bookmarkEnd w:id="0"/>
    <w:p w:rsidR="00FB3871" w:rsidRDefault="00FB3871" w:rsidP="00FB3871">
      <w:pPr>
        <w:tabs>
          <w:tab w:val="left" w:pos="3315"/>
          <w:tab w:val="center" w:pos="4536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B3871" w:rsidRPr="001512D1" w:rsidRDefault="00FB3871" w:rsidP="00251731">
      <w:pPr>
        <w:tabs>
          <w:tab w:val="left" w:pos="63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12D1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1512D1" w:rsidRPr="001512D1" w:rsidRDefault="00486F5B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b/>
          <w:sz w:val="24"/>
          <w:szCs w:val="24"/>
        </w:rPr>
        <w:t>Temat:</w:t>
      </w:r>
      <w:r w:rsidRPr="001512D1">
        <w:rPr>
          <w:rFonts w:ascii="Times New Roman" w:hAnsi="Times New Roman" w:cs="Times New Roman"/>
          <w:sz w:val="24"/>
          <w:szCs w:val="24"/>
        </w:rPr>
        <w:t xml:space="preserve"> </w:t>
      </w:r>
      <w:r w:rsidR="001512D1" w:rsidRPr="001512D1">
        <w:rPr>
          <w:rFonts w:ascii="Times New Roman" w:hAnsi="Times New Roman" w:cs="Times New Roman"/>
          <w:sz w:val="24"/>
          <w:szCs w:val="24"/>
        </w:rPr>
        <w:t xml:space="preserve">Roboty część I   </w:t>
      </w:r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>Podręcznik str.99 ćwiczenie 3.11  (strona 99)</w:t>
      </w:r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 xml:space="preserve">Maszyna </w:t>
      </w:r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>Robot</w:t>
      </w:r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>Cyberzabawki</w:t>
      </w:r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>Narzędzia do nauki programowania</w:t>
      </w:r>
      <w:bookmarkStart w:id="1" w:name="_GoBack"/>
      <w:bookmarkEnd w:id="1"/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>Ćwiczenie 3.13. (102)</w:t>
      </w:r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>Roboty edukacyjne - przykłady</w:t>
      </w:r>
    </w:p>
    <w:p w:rsidR="001512D1" w:rsidRPr="001512D1" w:rsidRDefault="001512D1" w:rsidP="001512D1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sz w:val="24"/>
          <w:szCs w:val="24"/>
        </w:rPr>
        <w:t>Pytanie 3,4 strona 103</w:t>
      </w:r>
    </w:p>
    <w:p w:rsidR="00FB3871" w:rsidRPr="00FB3871" w:rsidRDefault="00FB3871" w:rsidP="001512D1">
      <w:pPr>
        <w:rPr>
          <w:rFonts w:ascii="Times New Roman" w:hAnsi="Times New Roman" w:cs="Times New Roman"/>
          <w:b/>
          <w:sz w:val="24"/>
          <w:szCs w:val="24"/>
        </w:rPr>
      </w:pPr>
    </w:p>
    <w:p w:rsidR="00F82F31" w:rsidRDefault="00FB3871" w:rsidP="00486F5B">
      <w:pPr>
        <w:tabs>
          <w:tab w:val="left" w:pos="6346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4D0717" w:rsidRDefault="004D0717" w:rsidP="004D0717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4D0717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Kim był i czym się wsławił? Orzeczenie o tym prawi.</w:t>
      </w:r>
    </w:p>
    <w:p w:rsidR="004D0717" w:rsidRDefault="004D0717" w:rsidP="004D0717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rzeczytaj wiadomości ze str. 123 podręcznika "Nauka o języku i ortografia".</w:t>
      </w:r>
    </w:p>
    <w:p w:rsidR="004D0717" w:rsidRDefault="004D0717" w:rsidP="004D0717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lastRenderedPageBreak/>
        <w:t>2. Zapoznaj się z poleceniem 1 i 2 ze str.122, 3 str. 123</w:t>
      </w:r>
    </w:p>
    <w:p w:rsidR="004D0717" w:rsidRDefault="004D0717" w:rsidP="004D0717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Przeczytaj i zapamiętaj wiadomości ze str.124.</w:t>
      </w:r>
    </w:p>
    <w:p w:rsidR="004D0717" w:rsidRDefault="004D0717" w:rsidP="004D0717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4. Wykonaj  ćwiczenie 7 str. 125; 10 str. 126.</w:t>
      </w:r>
    </w:p>
    <w:p w:rsidR="004D0717" w:rsidRDefault="004D0717" w:rsidP="004D0717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5. Dla chętnych: </w:t>
      </w:r>
      <w:r>
        <w:rPr>
          <w:rFonts w:ascii="Times New Roman" w:hAnsi="Times New Roman" w:cs="Times New Roman"/>
        </w:rPr>
        <w:t>wybierz dwa ćwiczenia z zeszytu ćwiczeń i wykonaj je.</w:t>
      </w:r>
    </w:p>
    <w:p w:rsidR="005E68E5" w:rsidRPr="005E68E5" w:rsidRDefault="005E68E5" w:rsidP="005E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F31" w:rsidRDefault="00FB3871" w:rsidP="004D071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4D0717" w:rsidRDefault="00F81DF1" w:rsidP="004D071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F81DF1">
        <w:rPr>
          <w:rFonts w:ascii="Times New Roman" w:hAnsi="Times New Roman" w:cs="Times New Roman"/>
          <w:b/>
          <w:sz w:val="24"/>
          <w:szCs w:val="24"/>
        </w:rPr>
        <w:t>Temat:</w:t>
      </w:r>
      <w:r w:rsidRPr="00983476">
        <w:t xml:space="preserve"> </w:t>
      </w:r>
      <w:r w:rsidR="004D0717" w:rsidRPr="00580752">
        <w:rPr>
          <w:rFonts w:ascii="Times New Roman" w:hAnsi="Times New Roman" w:cs="Times New Roman"/>
          <w:sz w:val="24"/>
          <w:szCs w:val="24"/>
        </w:rPr>
        <w:t>MPN</w:t>
      </w:r>
      <w:r w:rsidR="004D0717">
        <w:rPr>
          <w:rFonts w:ascii="Times New Roman" w:hAnsi="Times New Roman" w:cs="Times New Roman"/>
          <w:sz w:val="24"/>
          <w:szCs w:val="24"/>
        </w:rPr>
        <w:t xml:space="preserve"> – </w:t>
      </w:r>
      <w:r w:rsidR="004D0717" w:rsidRPr="00580752">
        <w:rPr>
          <w:rFonts w:ascii="Times New Roman" w:hAnsi="Times New Roman" w:cs="Times New Roman"/>
          <w:sz w:val="24"/>
          <w:szCs w:val="24"/>
        </w:rPr>
        <w:t>Poznajemy taktykę obrony.</w:t>
      </w:r>
    </w:p>
    <w:p w:rsidR="004D0717" w:rsidRDefault="004D0717" w:rsidP="004D0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4D0717" w:rsidRDefault="004D0717" w:rsidP="004D0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:</w:t>
      </w:r>
      <w:r w:rsidRPr="00580752">
        <w:t xml:space="preserve"> </w:t>
      </w:r>
      <w:hyperlink r:id="rId8" w:history="1">
        <w:r>
          <w:rPr>
            <w:rStyle w:val="Hipercze"/>
          </w:rPr>
          <w:t>https://www.youtube.com/watch?v=6ZLis5gajWE</w:t>
        </w:r>
      </w:hyperlink>
    </w:p>
    <w:p w:rsidR="00486F5B" w:rsidRDefault="00486F5B" w:rsidP="00486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F5B" w:rsidRDefault="00486F5B" w:rsidP="00486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DF1" w:rsidRDefault="00F81DF1" w:rsidP="00F81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871" w:rsidRDefault="00FB3871" w:rsidP="00F82F31">
      <w:pPr>
        <w:rPr>
          <w:rFonts w:ascii="Times New Roman" w:hAnsi="Times New Roman" w:cs="Times New Roman"/>
          <w:b/>
          <w:sz w:val="24"/>
          <w:szCs w:val="24"/>
        </w:rPr>
      </w:pPr>
    </w:p>
    <w:sectPr w:rsidR="00FB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D9" w:rsidRDefault="00FD4CD9" w:rsidP="003D6DDC">
      <w:pPr>
        <w:spacing w:after="0" w:line="240" w:lineRule="auto"/>
      </w:pPr>
      <w:r>
        <w:separator/>
      </w:r>
    </w:p>
  </w:endnote>
  <w:endnote w:type="continuationSeparator" w:id="0">
    <w:p w:rsidR="00FD4CD9" w:rsidRDefault="00FD4CD9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D9" w:rsidRDefault="00FD4CD9" w:rsidP="003D6DDC">
      <w:pPr>
        <w:spacing w:after="0" w:line="240" w:lineRule="auto"/>
      </w:pPr>
      <w:r>
        <w:separator/>
      </w:r>
    </w:p>
  </w:footnote>
  <w:footnote w:type="continuationSeparator" w:id="0">
    <w:p w:rsidR="00FD4CD9" w:rsidRDefault="00FD4CD9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42"/>
    <w:multiLevelType w:val="hybridMultilevel"/>
    <w:tmpl w:val="383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2F1B"/>
    <w:rsid w:val="0004398A"/>
    <w:rsid w:val="00064582"/>
    <w:rsid w:val="001512D1"/>
    <w:rsid w:val="00190E7A"/>
    <w:rsid w:val="001A7D9C"/>
    <w:rsid w:val="001B72D4"/>
    <w:rsid w:val="00207877"/>
    <w:rsid w:val="00251731"/>
    <w:rsid w:val="002574DF"/>
    <w:rsid w:val="00281D1A"/>
    <w:rsid w:val="002830A4"/>
    <w:rsid w:val="00343ADB"/>
    <w:rsid w:val="00394725"/>
    <w:rsid w:val="003C08B9"/>
    <w:rsid w:val="003D6DDC"/>
    <w:rsid w:val="003E76F4"/>
    <w:rsid w:val="00423684"/>
    <w:rsid w:val="00424921"/>
    <w:rsid w:val="00486F5B"/>
    <w:rsid w:val="004D0717"/>
    <w:rsid w:val="00512518"/>
    <w:rsid w:val="00543F22"/>
    <w:rsid w:val="005E68E5"/>
    <w:rsid w:val="006E786B"/>
    <w:rsid w:val="0070775B"/>
    <w:rsid w:val="007128D8"/>
    <w:rsid w:val="00725B7F"/>
    <w:rsid w:val="007477D4"/>
    <w:rsid w:val="007723F9"/>
    <w:rsid w:val="0079423C"/>
    <w:rsid w:val="007E2413"/>
    <w:rsid w:val="008B026F"/>
    <w:rsid w:val="00925399"/>
    <w:rsid w:val="00944785"/>
    <w:rsid w:val="009E4AE0"/>
    <w:rsid w:val="00A155FD"/>
    <w:rsid w:val="00A91CEA"/>
    <w:rsid w:val="00AB0437"/>
    <w:rsid w:val="00AB53F2"/>
    <w:rsid w:val="00AD48C5"/>
    <w:rsid w:val="00B32676"/>
    <w:rsid w:val="00B82038"/>
    <w:rsid w:val="00C74277"/>
    <w:rsid w:val="00C81050"/>
    <w:rsid w:val="00CF6F3C"/>
    <w:rsid w:val="00D90723"/>
    <w:rsid w:val="00E258D7"/>
    <w:rsid w:val="00E63320"/>
    <w:rsid w:val="00E70B37"/>
    <w:rsid w:val="00F81DF1"/>
    <w:rsid w:val="00F82F31"/>
    <w:rsid w:val="00FB3871"/>
    <w:rsid w:val="00FC6473"/>
    <w:rsid w:val="00FC7072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B02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ZLis5gaj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9FEA-4DC1-4DB0-AFAA-741B96BB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4-27T11:53:00Z</dcterms:created>
  <dcterms:modified xsi:type="dcterms:W3CDTF">2020-04-27T12:39:00Z</dcterms:modified>
</cp:coreProperties>
</file>